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B7BA" w14:textId="77777777" w:rsidR="00DA246D" w:rsidRPr="00D87570" w:rsidRDefault="00E557FD" w:rsidP="00DA246D">
      <w:pPr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（様式２</w:t>
      </w:r>
      <w:r w:rsidR="00DA246D" w:rsidRPr="00D87570">
        <w:rPr>
          <w:rFonts w:hint="eastAsia"/>
          <w:color w:val="000000" w:themeColor="text1"/>
          <w:sz w:val="22"/>
          <w:szCs w:val="22"/>
        </w:rPr>
        <w:t>）</w:t>
      </w:r>
    </w:p>
    <w:p w14:paraId="067136BC" w14:textId="77777777" w:rsidR="00D87570" w:rsidRPr="00D87570" w:rsidRDefault="00D87570" w:rsidP="00DA246D">
      <w:pPr>
        <w:wordWrap w:val="0"/>
        <w:jc w:val="right"/>
        <w:rPr>
          <w:color w:val="000000" w:themeColor="text1"/>
          <w:kern w:val="0"/>
          <w:sz w:val="22"/>
          <w:szCs w:val="22"/>
        </w:rPr>
      </w:pPr>
    </w:p>
    <w:p w14:paraId="404D8DCF" w14:textId="77777777" w:rsid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14:paraId="7A460AEC" w14:textId="77777777" w:rsidR="00D87570" w:rsidRPr="00D87570" w:rsidRDefault="00E557FD" w:rsidP="00D87570">
      <w:pPr>
        <w:jc w:val="center"/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誓約書</w:t>
      </w:r>
    </w:p>
    <w:p w14:paraId="6C1DFFEF" w14:textId="77777777" w:rsid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14:paraId="55F06BEF" w14:textId="77777777" w:rsidR="00D87570" w:rsidRP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14:paraId="03699043" w14:textId="6E52774C" w:rsidR="00DA246D" w:rsidRPr="00D87570" w:rsidRDefault="00DA246D" w:rsidP="00D87570">
      <w:pPr>
        <w:jc w:val="right"/>
        <w:rPr>
          <w:color w:val="000000" w:themeColor="text1"/>
          <w:kern w:val="0"/>
          <w:sz w:val="22"/>
          <w:szCs w:val="22"/>
        </w:rPr>
      </w:pPr>
      <w:r w:rsidRPr="00D87570">
        <w:rPr>
          <w:rFonts w:hint="eastAsia"/>
          <w:color w:val="000000" w:themeColor="text1"/>
          <w:kern w:val="0"/>
          <w:sz w:val="22"/>
          <w:szCs w:val="22"/>
        </w:rPr>
        <w:t xml:space="preserve">　　</w:t>
      </w:r>
      <w:r w:rsidR="00D87570">
        <w:rPr>
          <w:rFonts w:hint="eastAsia"/>
          <w:color w:val="000000" w:themeColor="text1"/>
          <w:kern w:val="0"/>
          <w:sz w:val="22"/>
          <w:szCs w:val="22"/>
        </w:rPr>
        <w:t>令和</w:t>
      </w:r>
      <w:r w:rsidR="00987D6D">
        <w:rPr>
          <w:rFonts w:hint="eastAsia"/>
          <w:color w:val="000000" w:themeColor="text1"/>
          <w:kern w:val="0"/>
          <w:sz w:val="22"/>
          <w:szCs w:val="22"/>
        </w:rPr>
        <w:t>８</w:t>
      </w:r>
      <w:r w:rsidR="00D87570">
        <w:rPr>
          <w:rFonts w:hint="eastAsia"/>
          <w:color w:val="000000" w:themeColor="text1"/>
          <w:kern w:val="0"/>
          <w:sz w:val="22"/>
          <w:szCs w:val="22"/>
        </w:rPr>
        <w:t>年○○月○○</w:t>
      </w:r>
      <w:r w:rsidRPr="00D87570">
        <w:rPr>
          <w:rFonts w:hint="eastAsia"/>
          <w:color w:val="000000" w:themeColor="text1"/>
          <w:kern w:val="0"/>
          <w:sz w:val="22"/>
          <w:szCs w:val="22"/>
        </w:rPr>
        <w:t>日</w:t>
      </w:r>
    </w:p>
    <w:p w14:paraId="03D0050E" w14:textId="77777777" w:rsidR="00DA246D" w:rsidRPr="00D87570" w:rsidRDefault="00DA246D" w:rsidP="00DA246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5E5E8BBA" w14:textId="77777777" w:rsidR="00DA246D" w:rsidRPr="00D87570" w:rsidRDefault="00DA246D" w:rsidP="00DA246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6C234DC3" w14:textId="77777777" w:rsidR="00DA246D" w:rsidRDefault="00DA246D" w:rsidP="00D87570">
      <w:pPr>
        <w:rPr>
          <w:rFonts w:ascii="ＭＳ 明朝" w:hAnsi="ＭＳ 明朝"/>
          <w:color w:val="000000" w:themeColor="text1"/>
          <w:sz w:val="22"/>
          <w:szCs w:val="22"/>
        </w:rPr>
      </w:pPr>
      <w:r w:rsidRPr="00D87570">
        <w:rPr>
          <w:rFonts w:ascii="ＭＳ 明朝" w:hAnsi="ＭＳ 明朝" w:hint="eastAsia"/>
          <w:color w:val="000000" w:themeColor="text1"/>
          <w:sz w:val="22"/>
          <w:szCs w:val="22"/>
        </w:rPr>
        <w:t>（あて先）さいたま市長</w:t>
      </w:r>
    </w:p>
    <w:p w14:paraId="216B20F6" w14:textId="77777777" w:rsidR="00D87570" w:rsidRDefault="00D87570" w:rsidP="00D8757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5DC3F3B" w14:textId="77777777" w:rsidR="00D87570" w:rsidRPr="00D87570" w:rsidRDefault="00D87570" w:rsidP="00D8757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D728750" w14:textId="77777777"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所在</w:t>
      </w:r>
      <w:r w:rsidR="00DA246D" w:rsidRPr="00D87570">
        <w:rPr>
          <w:rFonts w:ascii="ＭＳ 明朝" w:hAnsi="ＭＳ 明朝" w:hint="eastAsia"/>
          <w:color w:val="000000" w:themeColor="text1"/>
          <w:sz w:val="22"/>
          <w:szCs w:val="22"/>
        </w:rPr>
        <w:t>地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</w:p>
    <w:p w14:paraId="7DBDC979" w14:textId="77777777"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事業者名　　</w:t>
      </w:r>
    </w:p>
    <w:p w14:paraId="74E716BF" w14:textId="77777777"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代表者</w:t>
      </w:r>
      <w:r w:rsidR="00DA246D" w:rsidRPr="00D87570">
        <w:rPr>
          <w:rFonts w:ascii="ＭＳ 明朝" w:hAnsi="ＭＳ 明朝" w:hint="eastAsia"/>
          <w:color w:val="000000" w:themeColor="text1"/>
          <w:sz w:val="22"/>
          <w:szCs w:val="22"/>
        </w:rPr>
        <w:t xml:space="preserve">氏名　</w:t>
      </w:r>
    </w:p>
    <w:p w14:paraId="60609DE3" w14:textId="77777777" w:rsidR="00DA246D" w:rsidRPr="00D87570" w:rsidRDefault="00DA246D" w:rsidP="00DA246D">
      <w:pPr>
        <w:rPr>
          <w:rFonts w:ascii="ＭＳ 明朝" w:hAnsi="ＭＳ 明朝"/>
          <w:color w:val="000000" w:themeColor="text1"/>
          <w:kern w:val="0"/>
          <w:sz w:val="22"/>
          <w:szCs w:val="22"/>
          <w:shd w:val="pct15" w:color="auto" w:fill="FFFFFF"/>
        </w:rPr>
      </w:pPr>
    </w:p>
    <w:p w14:paraId="7595FB15" w14:textId="77777777" w:rsidR="001B65A6" w:rsidRPr="00D87570" w:rsidRDefault="001B65A6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61AF267" w14:textId="295D2D71" w:rsidR="00E557FD" w:rsidRPr="00987D6D" w:rsidRDefault="00D87570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987D6D" w:rsidRPr="00987D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８年度岩槻駅周辺まちのあり方ビジョン実現化検討及び浦和美園～岩槻地域成長・発展プラン見直し検討業務</w:t>
      </w:r>
      <w:r w:rsidR="00E557FD" w:rsidRPr="00987D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募型プロポーザルに応募するにあたり、プロポーザル実施</w:t>
      </w:r>
      <w:r w:rsidR="00444FF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領</w:t>
      </w:r>
      <w:r w:rsidR="00E557FD" w:rsidRPr="00987D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「４ 参加資格」に掲げる全ての要件を満たしていることを確約いたします。</w:t>
      </w:r>
    </w:p>
    <w:p w14:paraId="72D22564" w14:textId="68CD3D17" w:rsidR="00E557FD" w:rsidRPr="00987D6D" w:rsidRDefault="00E557F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87D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また、さいたま市が同</w:t>
      </w:r>
      <w:r w:rsidR="00444FF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領</w:t>
      </w:r>
      <w:r w:rsidRPr="00987D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「７ 参加意思の表明手続」に掲げる提出書類により、上記の資格要件に関する所要の確認を行うことに同意します。</w:t>
      </w:r>
    </w:p>
    <w:p w14:paraId="02F17494" w14:textId="77777777" w:rsidR="00E557FD" w:rsidRPr="00E557FD" w:rsidRDefault="00E557F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87D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なお、当該資格要件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満たさなくなった場合には、速やかに、さいたま市に報告し指示を受けることとします。</w:t>
      </w:r>
    </w:p>
    <w:sectPr w:rsidR="00E557FD" w:rsidRPr="00E557FD" w:rsidSect="00444FF0">
      <w:pgSz w:w="11906" w:h="16838" w:code="9"/>
      <w:pgMar w:top="1701" w:right="1701" w:bottom="1418" w:left="1701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4877" w14:textId="77777777" w:rsidR="005C6D3F" w:rsidRDefault="005C6D3F" w:rsidP="005C6D3F">
      <w:r>
        <w:separator/>
      </w:r>
    </w:p>
  </w:endnote>
  <w:endnote w:type="continuationSeparator" w:id="0">
    <w:p w14:paraId="4CD89806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B640" w14:textId="77777777" w:rsidR="005C6D3F" w:rsidRDefault="005C6D3F" w:rsidP="005C6D3F">
      <w:r>
        <w:separator/>
      </w:r>
    </w:p>
  </w:footnote>
  <w:footnote w:type="continuationSeparator" w:id="0">
    <w:p w14:paraId="554DF3E7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082260">
    <w:abstractNumId w:val="0"/>
  </w:num>
  <w:num w:numId="2" w16cid:durableId="877661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3E258C"/>
    <w:rsid w:val="00414B47"/>
    <w:rsid w:val="004167BC"/>
    <w:rsid w:val="004307BA"/>
    <w:rsid w:val="00444FF0"/>
    <w:rsid w:val="00474C2B"/>
    <w:rsid w:val="004829C0"/>
    <w:rsid w:val="004841AA"/>
    <w:rsid w:val="004A4A4F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B4E0D"/>
    <w:rsid w:val="007F3306"/>
    <w:rsid w:val="00855D5F"/>
    <w:rsid w:val="00876E21"/>
    <w:rsid w:val="008B242E"/>
    <w:rsid w:val="008B6504"/>
    <w:rsid w:val="008D60C3"/>
    <w:rsid w:val="008D72A9"/>
    <w:rsid w:val="008E3451"/>
    <w:rsid w:val="00903564"/>
    <w:rsid w:val="00903BB2"/>
    <w:rsid w:val="00935DD1"/>
    <w:rsid w:val="00946D6D"/>
    <w:rsid w:val="009565A0"/>
    <w:rsid w:val="009614BC"/>
    <w:rsid w:val="00974C08"/>
    <w:rsid w:val="00982C1A"/>
    <w:rsid w:val="00987D6D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1B94"/>
    <w:rsid w:val="00D3314D"/>
    <w:rsid w:val="00D70DE4"/>
    <w:rsid w:val="00D87570"/>
    <w:rsid w:val="00DA246D"/>
    <w:rsid w:val="00DB0A85"/>
    <w:rsid w:val="00E132B2"/>
    <w:rsid w:val="00E13C14"/>
    <w:rsid w:val="00E264DB"/>
    <w:rsid w:val="00E4043C"/>
    <w:rsid w:val="00E505A0"/>
    <w:rsid w:val="00E557FD"/>
    <w:rsid w:val="00E631F2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3A37952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2150-489E-4F4D-A833-7B1C40CC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8</cp:revision>
  <cp:lastPrinted>2017-12-15T07:24:00Z</cp:lastPrinted>
  <dcterms:created xsi:type="dcterms:W3CDTF">2017-06-29T07:02:00Z</dcterms:created>
  <dcterms:modified xsi:type="dcterms:W3CDTF">2026-02-18T12:02:00Z</dcterms:modified>
</cp:coreProperties>
</file>